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CDFA8" w14:textId="77777777" w:rsidR="00F90FAA" w:rsidRDefault="00F90FAA" w:rsidP="00BD34C2">
      <w:pPr>
        <w:ind w:left="7080"/>
      </w:pPr>
    </w:p>
    <w:tbl>
      <w:tblPr>
        <w:tblW w:w="0" w:type="auto"/>
        <w:jc w:val="center"/>
        <w:tblLook w:val="01E0" w:firstRow="1" w:lastRow="1" w:firstColumn="1" w:lastColumn="1" w:noHBand="0" w:noVBand="0"/>
      </w:tblPr>
      <w:tblGrid>
        <w:gridCol w:w="9072"/>
      </w:tblGrid>
      <w:tr w:rsidR="00F90FAA" w:rsidRPr="000B4FBB" w14:paraId="290331CB" w14:textId="77777777" w:rsidTr="009C2607">
        <w:trPr>
          <w:jc w:val="center"/>
        </w:trPr>
        <w:tc>
          <w:tcPr>
            <w:tcW w:w="9072" w:type="dxa"/>
            <w:vAlign w:val="center"/>
          </w:tcPr>
          <w:p w14:paraId="56BCEDFF" w14:textId="77777777" w:rsidR="00F90FAA" w:rsidRPr="00000CAA" w:rsidRDefault="00F90FAA"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F90FAA" w:rsidRPr="000B4FBB" w14:paraId="7149217D" w14:textId="77777777" w:rsidTr="009C2607">
        <w:trPr>
          <w:trHeight w:val="1382"/>
          <w:jc w:val="center"/>
        </w:trPr>
        <w:tc>
          <w:tcPr>
            <w:tcW w:w="9072" w:type="dxa"/>
          </w:tcPr>
          <w:p w14:paraId="7A9A10A2" w14:textId="77777777" w:rsidR="00F90FAA" w:rsidRPr="00307F46" w:rsidRDefault="00F90FAA"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37D1988" w14:textId="77777777" w:rsidR="00F90FAA" w:rsidRPr="00307F46" w:rsidRDefault="00F90FAA"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F90FAA" w:rsidRPr="000B4FBB" w14:paraId="0C778C6F" w14:textId="77777777" w:rsidTr="009C2607">
        <w:trPr>
          <w:jc w:val="center"/>
        </w:trPr>
        <w:tc>
          <w:tcPr>
            <w:tcW w:w="9072" w:type="dxa"/>
          </w:tcPr>
          <w:p w14:paraId="1D96A343" w14:textId="77777777" w:rsidR="00F90FAA" w:rsidRPr="00307F46" w:rsidRDefault="00F90FAA" w:rsidP="0081427E">
            <w:pPr>
              <w:pStyle w:val="SSellerPurchaser"/>
              <w:widowControl w:val="0"/>
              <w:spacing w:after="240" w:line="240" w:lineRule="auto"/>
              <w:rPr>
                <w:rFonts w:ascii="Calibri" w:hAnsi="Calibri" w:cs="Calibri"/>
                <w:bCs/>
                <w:color w:val="000000"/>
                <w:szCs w:val="20"/>
                <w:lang w:val="cs-CZ"/>
              </w:rPr>
            </w:pPr>
          </w:p>
          <w:p w14:paraId="3701F5B7" w14:textId="77777777" w:rsidR="00F90FAA" w:rsidRPr="00307F46" w:rsidRDefault="00F90FAA" w:rsidP="0081427E">
            <w:pPr>
              <w:pStyle w:val="SSellerPurchaser"/>
              <w:widowControl w:val="0"/>
              <w:spacing w:after="240" w:line="240" w:lineRule="auto"/>
              <w:rPr>
                <w:rFonts w:ascii="Calibri" w:hAnsi="Calibri" w:cs="Calibri"/>
                <w:bCs/>
                <w:color w:val="000000"/>
                <w:szCs w:val="20"/>
                <w:lang w:val="cs-CZ"/>
              </w:rPr>
            </w:pPr>
          </w:p>
          <w:p w14:paraId="613C460B" w14:textId="77777777" w:rsidR="00F90FAA" w:rsidRDefault="00F90FAA"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vinařská škola Valtice, příspěvková organizace</w:t>
            </w:r>
          </w:p>
          <w:p w14:paraId="605808A8" w14:textId="77777777" w:rsidR="00F90FAA" w:rsidRDefault="00F90FAA"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Sobotní 116, 691 42 Valtice</w:t>
            </w:r>
          </w:p>
          <w:p w14:paraId="2C510E1E" w14:textId="77777777" w:rsidR="00F90FAA" w:rsidRPr="00557202" w:rsidRDefault="00F90FAA" w:rsidP="00557202">
            <w:pPr>
              <w:jc w:val="center"/>
              <w:rPr>
                <w:rFonts w:asciiTheme="minorHAnsi" w:hAnsiTheme="minorHAnsi"/>
                <w:b/>
                <w:sz w:val="22"/>
                <w:szCs w:val="22"/>
              </w:rPr>
            </w:pPr>
          </w:p>
          <w:p w14:paraId="3C975CC1" w14:textId="77777777" w:rsidR="00F90FAA" w:rsidRDefault="00F90FAA"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0680318</w:t>
            </w:r>
            <w:r w:rsidRPr="00BA5194">
              <w:rPr>
                <w:rFonts w:ascii="Calibri" w:hAnsi="Calibri" w:cs="Calibri"/>
                <w:sz w:val="22"/>
                <w:szCs w:val="22"/>
              </w:rPr>
              <w:t xml:space="preserve">; DIČ: </w:t>
            </w:r>
            <w:r w:rsidRPr="00B95685">
              <w:rPr>
                <w:rFonts w:ascii="Calibri" w:hAnsi="Calibri" w:cs="Calibri"/>
                <w:noProof/>
                <w:sz w:val="22"/>
                <w:szCs w:val="22"/>
              </w:rPr>
              <w:t>CZ60680318</w:t>
            </w:r>
          </w:p>
          <w:p w14:paraId="15CE3960" w14:textId="77777777" w:rsidR="00F90FAA" w:rsidRPr="00BA5194" w:rsidRDefault="00F90FAA" w:rsidP="00BA5194">
            <w:pPr>
              <w:jc w:val="center"/>
              <w:rPr>
                <w:rFonts w:ascii="Calibri" w:hAnsi="Calibri" w:cs="Calibri"/>
                <w:b/>
                <w:sz w:val="22"/>
                <w:szCs w:val="22"/>
              </w:rPr>
            </w:pPr>
          </w:p>
          <w:p w14:paraId="237BC283" w14:textId="77777777" w:rsidR="00F90FAA" w:rsidRPr="00307F46" w:rsidRDefault="00F90FAA"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70</w:t>
            </w:r>
          </w:p>
          <w:p w14:paraId="5DE1DCA0" w14:textId="77777777" w:rsidR="00F90FAA" w:rsidRPr="00307F46" w:rsidRDefault="00F90FAA"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26914">
              <w:rPr>
                <w:rFonts w:ascii="Calibri" w:hAnsi="Calibri" w:cs="Calibri"/>
                <w:bCs/>
                <w:noProof/>
                <w:color w:val="000000"/>
                <w:sz w:val="22"/>
                <w:szCs w:val="22"/>
                <w:highlight w:val="black"/>
              </w:rPr>
              <w:t>Ing. Tomášem Javůrkem, ředitelem</w:t>
            </w:r>
          </w:p>
          <w:p w14:paraId="3CD9D971" w14:textId="77777777" w:rsidR="00F90FAA" w:rsidRPr="00307F46" w:rsidRDefault="00F90FAA"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F90FAA" w:rsidRPr="000B4FBB" w14:paraId="749EECDC" w14:textId="77777777" w:rsidTr="009C2607">
        <w:trPr>
          <w:trHeight w:val="1312"/>
          <w:jc w:val="center"/>
        </w:trPr>
        <w:tc>
          <w:tcPr>
            <w:tcW w:w="9072" w:type="dxa"/>
          </w:tcPr>
          <w:p w14:paraId="615343A2" w14:textId="77777777" w:rsidR="00F90FAA" w:rsidRPr="00307F46" w:rsidRDefault="00F90FAA" w:rsidP="0081427E">
            <w:pPr>
              <w:pStyle w:val="Sseller"/>
              <w:widowControl w:val="0"/>
              <w:spacing w:after="240" w:line="240" w:lineRule="auto"/>
              <w:rPr>
                <w:rFonts w:ascii="Calibri" w:hAnsi="Calibri" w:cs="Calibri"/>
                <w:szCs w:val="20"/>
                <w:lang w:val="cs-CZ"/>
              </w:rPr>
            </w:pPr>
          </w:p>
          <w:p w14:paraId="5256785D" w14:textId="77777777" w:rsidR="00F90FAA" w:rsidRPr="00307F46" w:rsidRDefault="00F90FAA"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A5471CF" w14:textId="77777777" w:rsidR="00F90FAA" w:rsidRPr="00307F46" w:rsidRDefault="00F90FAA" w:rsidP="0081427E">
            <w:pPr>
              <w:pStyle w:val="Sseller"/>
              <w:widowControl w:val="0"/>
              <w:spacing w:after="240" w:line="240" w:lineRule="auto"/>
              <w:rPr>
                <w:rFonts w:ascii="Calibri" w:hAnsi="Calibri" w:cs="Calibri"/>
                <w:szCs w:val="20"/>
                <w:lang w:val="cs-CZ"/>
              </w:rPr>
            </w:pPr>
          </w:p>
        </w:tc>
      </w:tr>
      <w:tr w:rsidR="00F90FAA" w:rsidRPr="000B4FBB" w14:paraId="1B4500BD" w14:textId="77777777" w:rsidTr="009C2607">
        <w:trPr>
          <w:jc w:val="center"/>
        </w:trPr>
        <w:tc>
          <w:tcPr>
            <w:tcW w:w="9072" w:type="dxa"/>
          </w:tcPr>
          <w:p w14:paraId="0FF1ABE3" w14:textId="77777777" w:rsidR="00F90FAA" w:rsidRPr="00307F46" w:rsidRDefault="00F90FAA"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55BCF99" w14:textId="77777777" w:rsidR="00F90FAA" w:rsidRDefault="00F90FA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E37F9E5" w14:textId="77777777" w:rsidR="00F90FAA" w:rsidRPr="00307F46" w:rsidRDefault="00F90FA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47AB3CF" w14:textId="77777777" w:rsidR="00F90FAA" w:rsidRPr="00307F46" w:rsidRDefault="00F90FA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2510283" w14:textId="77777777" w:rsidR="00F90FAA" w:rsidRPr="00307F46" w:rsidRDefault="00F90FA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8DA2E3D" w14:textId="77777777" w:rsidR="00F90FAA" w:rsidRPr="00307F46" w:rsidRDefault="00F90FA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126914">
              <w:rPr>
                <w:rFonts w:ascii="Calibri" w:hAnsi="Calibri" w:cs="Calibri"/>
                <w:bCs/>
                <w:color w:val="000000"/>
                <w:sz w:val="22"/>
                <w:szCs w:val="22"/>
                <w:highlight w:val="black"/>
                <w:lang w:val="cs-CZ"/>
              </w:rPr>
              <w:t>Mgr. Libuší Podolovou, jednatelkou</w:t>
            </w:r>
          </w:p>
          <w:p w14:paraId="052C9B0D" w14:textId="77777777" w:rsidR="00F90FAA" w:rsidRPr="00307F46" w:rsidRDefault="00F90FAA"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F90FAA" w:rsidRPr="000B4FBB" w14:paraId="26E99150" w14:textId="77777777" w:rsidTr="009C2607">
        <w:trPr>
          <w:trHeight w:val="1133"/>
          <w:jc w:val="center"/>
        </w:trPr>
        <w:tc>
          <w:tcPr>
            <w:tcW w:w="9072" w:type="dxa"/>
          </w:tcPr>
          <w:p w14:paraId="413A2349" w14:textId="77777777" w:rsidR="00F90FAA" w:rsidRPr="00307F46" w:rsidRDefault="00F90FAA" w:rsidP="0081427E">
            <w:pPr>
              <w:pStyle w:val="Sbyandbetween"/>
              <w:widowControl w:val="0"/>
              <w:spacing w:before="0" w:after="240" w:line="240" w:lineRule="auto"/>
              <w:rPr>
                <w:rFonts w:ascii="Calibri" w:hAnsi="Calibri" w:cs="Calibri"/>
                <w:sz w:val="20"/>
                <w:szCs w:val="20"/>
                <w:lang w:val="cs-CZ"/>
              </w:rPr>
            </w:pPr>
          </w:p>
          <w:p w14:paraId="6E686C14" w14:textId="77777777" w:rsidR="00F90FAA" w:rsidRPr="00307F46" w:rsidRDefault="00F90FAA"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7071CD3" w14:textId="77777777" w:rsidR="00F90FAA" w:rsidRPr="00307F46" w:rsidRDefault="00F90FAA" w:rsidP="0081427E">
            <w:pPr>
              <w:pStyle w:val="Sbyandbetween"/>
              <w:widowControl w:val="0"/>
              <w:spacing w:before="0" w:after="240" w:line="240" w:lineRule="auto"/>
              <w:rPr>
                <w:rFonts w:ascii="Calibri" w:hAnsi="Calibri" w:cs="Calibri"/>
                <w:sz w:val="20"/>
                <w:szCs w:val="20"/>
                <w:lang w:val="cs-CZ"/>
              </w:rPr>
            </w:pPr>
          </w:p>
        </w:tc>
      </w:tr>
    </w:tbl>
    <w:p w14:paraId="6978688D" w14:textId="77777777" w:rsidR="00F90FAA" w:rsidRPr="00663073" w:rsidRDefault="00F90FA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B4FD5CB" w14:textId="77777777" w:rsidR="00F90FAA" w:rsidRPr="00663073"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0C9AE27" w14:textId="77777777" w:rsidR="00F90FAA" w:rsidRPr="00862240"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42AED1A"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DD6DD9A" w14:textId="77777777" w:rsidR="00F90FAA" w:rsidRPr="00EC7EDD" w:rsidRDefault="00F90FA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7005103"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230A16E"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EADBB6D"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9FBFC80" w14:textId="77777777" w:rsidR="00F90FAA" w:rsidRPr="00BD402B"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31271F3" w14:textId="77777777" w:rsidR="00F90FAA" w:rsidRPr="00EC7EDD" w:rsidRDefault="00F90FA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5AA3AA4" w14:textId="77777777" w:rsidR="00F90FAA" w:rsidRPr="00EC7EDD" w:rsidRDefault="00F90FA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E98645E" w14:textId="77777777" w:rsidR="00F90FAA" w:rsidRPr="00EC7EDD" w:rsidRDefault="00F90FA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74F4C3A" w14:textId="77777777" w:rsidR="00F90FAA" w:rsidRPr="00EC7EDD" w:rsidRDefault="00F90FA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82C445B" w14:textId="77777777" w:rsidR="00F90FAA" w:rsidRPr="00EC7EDD" w:rsidRDefault="00F90FA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547377F" w14:textId="77777777" w:rsidR="00F90FAA" w:rsidRPr="00EC7EDD" w:rsidRDefault="00F90FA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828ADD8" w14:textId="77777777" w:rsidR="00F90FAA" w:rsidRPr="00EC7EDD" w:rsidRDefault="00F90FA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BA225D6" w14:textId="77777777" w:rsidR="00F90FAA" w:rsidRPr="00EC7EDD" w:rsidRDefault="00F90FA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69271F0" w14:textId="77777777" w:rsidR="00F90FAA" w:rsidRPr="00EC7EDD" w:rsidRDefault="00F90FA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B29CCF2" w14:textId="77777777" w:rsidR="00F90FAA" w:rsidRPr="00EC7EDD" w:rsidRDefault="00F90FA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DA821B3" w14:textId="77777777" w:rsidR="00F90FAA" w:rsidRPr="00EC7EDD" w:rsidRDefault="00F90FA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621BC4D" w14:textId="77777777" w:rsidR="00F90FAA" w:rsidRDefault="00F90FAA"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7419B82" w14:textId="77777777" w:rsidR="00F90FAA" w:rsidRPr="000F3926" w:rsidRDefault="00F90FAA"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AF79349" w14:textId="77777777" w:rsidR="00F90FAA" w:rsidRDefault="00F90FAA" w:rsidP="002E1666">
      <w:pPr>
        <w:pStyle w:val="Stext2"/>
        <w:spacing w:before="0" w:after="240" w:line="240" w:lineRule="auto"/>
        <w:rPr>
          <w:rFonts w:ascii="Calibri" w:hAnsi="Calibri" w:cs="Calibri"/>
          <w:sz w:val="22"/>
          <w:szCs w:val="22"/>
          <w:lang w:val="cs-CZ" w:eastAsia="en-US"/>
        </w:rPr>
      </w:pPr>
    </w:p>
    <w:p w14:paraId="26DA0ED2" w14:textId="77777777" w:rsidR="00F90FAA" w:rsidRDefault="00F90FAA" w:rsidP="008E4DB1">
      <w:pPr>
        <w:pStyle w:val="Stext2"/>
        <w:spacing w:before="0" w:after="240" w:line="240" w:lineRule="auto"/>
        <w:ind w:left="0"/>
        <w:rPr>
          <w:rFonts w:ascii="Calibri" w:hAnsi="Calibri" w:cs="Calibri"/>
          <w:sz w:val="22"/>
          <w:szCs w:val="22"/>
          <w:lang w:val="cs-CZ" w:eastAsia="en-US"/>
        </w:rPr>
      </w:pPr>
    </w:p>
    <w:p w14:paraId="167743B7" w14:textId="77777777" w:rsidR="00F90FAA" w:rsidRPr="00EC7EDD" w:rsidRDefault="00F90FA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86D8A82" w14:textId="77777777" w:rsidR="00F90FAA" w:rsidRPr="00EC7EDD" w:rsidRDefault="00F90FA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D67A4ED" w14:textId="77777777" w:rsidR="00F90FAA" w:rsidRPr="00EC7EDD" w:rsidRDefault="00F90FA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C2EC9C7" w14:textId="77777777" w:rsidR="00F90FAA" w:rsidRPr="00EC7EDD" w:rsidRDefault="00F90FA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9FF9B2E" w14:textId="77777777" w:rsidR="00F90FAA" w:rsidRPr="00EC7EDD" w:rsidRDefault="00F90FA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DF0FCEA" w14:textId="77777777" w:rsidR="00F90FAA" w:rsidRPr="00EC7EDD" w:rsidRDefault="00F90FA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123889B" w14:textId="77777777" w:rsidR="00F90FAA" w:rsidRPr="00EC7EDD" w:rsidRDefault="00F90FA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B3C75DA" w14:textId="77777777" w:rsidR="00F90FAA" w:rsidRPr="00EC7EDD" w:rsidRDefault="00F90FA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9821A58"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F39560B" w14:textId="77777777" w:rsidR="00F90FAA" w:rsidRPr="00EC7EDD" w:rsidRDefault="00F90FA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5A6C70D" w14:textId="77777777" w:rsidR="00F90FAA" w:rsidRDefault="00F90FAA"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A2F1C81" w14:textId="77777777" w:rsidR="00F90FAA" w:rsidRPr="00640074" w:rsidRDefault="00F90FAA"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C657873" w14:textId="77777777" w:rsidR="00F90FAA" w:rsidRPr="00EC7EDD" w:rsidRDefault="00F90FAA"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BCAA9B8" w14:textId="77777777" w:rsidR="00F90FAA" w:rsidRPr="007E6E57" w:rsidRDefault="00F90FAA"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8DDDECB" w14:textId="77777777" w:rsidR="00F90FAA" w:rsidRPr="007E6E57" w:rsidRDefault="00F90FAA"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2B9019E" w14:textId="77777777" w:rsidR="00F90FAA" w:rsidRPr="007E6E57" w:rsidRDefault="00F90FAA"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E7FC525" w14:textId="77777777" w:rsidR="00F90FAA" w:rsidRPr="00EC7EDD" w:rsidRDefault="00F90FAA"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6BADF80" w14:textId="77777777" w:rsidR="00F90FAA" w:rsidRPr="00D10084" w:rsidRDefault="00F90FAA"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A1D2124" w14:textId="77777777" w:rsidR="00F90FAA" w:rsidRPr="00EC7EDD" w:rsidRDefault="00F90FAA"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A8D54CB" w14:textId="77777777" w:rsidR="00F90FAA" w:rsidRPr="00EC7EDD" w:rsidRDefault="00F90FA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AFACD2F" w14:textId="77777777" w:rsidR="00F90FAA" w:rsidRPr="00EC7EDD" w:rsidRDefault="00F90FA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29E4AF4" w14:textId="77777777" w:rsidR="00F90FAA" w:rsidRPr="00EC7EDD" w:rsidRDefault="00F90FA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DAE6C66" w14:textId="77777777" w:rsidR="00F90FAA" w:rsidRPr="00EC7EDD" w:rsidRDefault="00F90FA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7816556"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A197DBD"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EF9B245" w14:textId="77777777" w:rsidR="00F90FAA" w:rsidRPr="00EC7EDD" w:rsidRDefault="00F90FA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C38EF82"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F49448A" w14:textId="77777777" w:rsidR="00F90FAA" w:rsidRPr="00EC7EDD" w:rsidRDefault="00F90FA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8D734C8" w14:textId="77777777" w:rsidR="00F90FAA" w:rsidRPr="00EC7EDD" w:rsidRDefault="00F90FA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3109D8B" w14:textId="77777777" w:rsidR="00F90FAA" w:rsidRPr="00EC7EDD" w:rsidRDefault="00F90FA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F78C2E1" w14:textId="77777777" w:rsidR="00F90FAA" w:rsidRPr="00EC7EDD" w:rsidRDefault="00F90FA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6D8DC00" w14:textId="77777777" w:rsidR="00F90FAA" w:rsidRPr="00EC7EDD" w:rsidRDefault="00F90FA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87CB08F" w14:textId="77777777" w:rsidR="00F90FAA" w:rsidRPr="00EC7EDD" w:rsidRDefault="00F90FA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28E3F82"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62724BB"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6B91736" w14:textId="77777777" w:rsidR="00F90FAA" w:rsidRPr="00EC7EDD" w:rsidRDefault="00F90FA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5BC676F" w14:textId="77777777" w:rsidR="00F90FAA" w:rsidRPr="00EC7EDD" w:rsidRDefault="00F90F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7D8C79E" w14:textId="77777777" w:rsidR="00F90FAA" w:rsidRPr="00EC7EDD" w:rsidRDefault="00F90F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26EDE60" w14:textId="77777777" w:rsidR="00F90FAA" w:rsidRPr="00EC7EDD" w:rsidRDefault="00F90F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255EAF6" w14:textId="77777777" w:rsidR="00F90FAA" w:rsidRPr="00EC7EDD" w:rsidRDefault="00F90F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52389ED" w14:textId="77777777" w:rsidR="00F90FAA" w:rsidRPr="00EC7EDD" w:rsidRDefault="00F90F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F6F2989" w14:textId="77777777" w:rsidR="00F90FAA" w:rsidRPr="00EC7EDD" w:rsidRDefault="00F90FA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6992E7B" w14:textId="77777777" w:rsidR="00F90FAA" w:rsidRPr="00EC7EDD" w:rsidRDefault="00F90FA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D9909FC"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320F892"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2EC9B5C" w14:textId="77777777" w:rsidR="00F90FAA" w:rsidRPr="00EC7EDD" w:rsidRDefault="00F90FA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A10D33E" w14:textId="77777777" w:rsidR="00F90FAA" w:rsidRPr="00EC7EDD" w:rsidRDefault="00F90FA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284D28F"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C8E740A" w14:textId="77777777" w:rsidR="00F90FAA" w:rsidRPr="00EC7EDD" w:rsidRDefault="00F90FA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0069765"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7EAEFE1" w14:textId="77777777" w:rsidR="00F90FAA" w:rsidRPr="00EC7EDD" w:rsidRDefault="00F90FA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B01840D" w14:textId="77777777" w:rsidR="00F90FAA" w:rsidRPr="00EC7EDD" w:rsidRDefault="00F90FA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4339D32" w14:textId="77777777" w:rsidR="00F90FAA" w:rsidRPr="00EC7EDD" w:rsidRDefault="00F90FA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B226306"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13DD18B"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B9C9EB5" w14:textId="77777777" w:rsidR="00F90FAA" w:rsidRPr="00EC7EDD" w:rsidRDefault="00F90FA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2815E18" w14:textId="77777777" w:rsidR="00F90FAA" w:rsidRPr="00EC7EDD" w:rsidRDefault="00F90FA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8039E7A" w14:textId="77777777" w:rsidR="00F90FAA" w:rsidRPr="00EC7EDD" w:rsidRDefault="00F90FA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DE38D67" w14:textId="77777777" w:rsidR="00F90FAA" w:rsidRPr="00EC7EDD" w:rsidRDefault="00F90FA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DB49584" w14:textId="77777777" w:rsidR="00F90FAA" w:rsidRPr="00EC7EDD" w:rsidRDefault="00F90FA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3D8AE6A" w14:textId="77777777" w:rsidR="00F90FAA" w:rsidRPr="00EC7EDD" w:rsidRDefault="00F90FA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AA7DA99"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479DB01" w14:textId="77777777" w:rsidR="00F90FAA" w:rsidRPr="00EC7EDD" w:rsidRDefault="00F90FA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1D36A69" w14:textId="77777777" w:rsidR="00F90FAA" w:rsidRPr="00EC7EDD" w:rsidRDefault="00F90FA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6A62F10" w14:textId="77777777" w:rsidR="00F90FAA" w:rsidRPr="00EC7EDD" w:rsidRDefault="00F90FA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0684863"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BADD40E" w14:textId="77777777" w:rsidR="00F90FAA" w:rsidRPr="00EC7EDD" w:rsidRDefault="00F90FA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6AD11FA"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8976516"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30DB87C"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06B4F6D" w14:textId="77777777" w:rsidR="00F90FAA" w:rsidRPr="00EC7EDD" w:rsidRDefault="00F90FA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FD2F565" w14:textId="77777777" w:rsidR="00F90FAA" w:rsidRPr="00EC7EDD" w:rsidRDefault="00F90FAA"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B1CF3A4" w14:textId="77777777" w:rsidR="00F90FAA" w:rsidRPr="00C84FFA" w:rsidRDefault="00F90FAA"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0BBAD26" w14:textId="77777777" w:rsidR="00F90FAA" w:rsidRPr="00EC7EDD" w:rsidRDefault="00F90F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AEE6B16" w14:textId="77777777" w:rsidR="00F90FAA" w:rsidRPr="00EC7EDD" w:rsidRDefault="00F90F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78F147E" w14:textId="77777777" w:rsidR="00F90FAA" w:rsidRPr="00EC7EDD" w:rsidRDefault="00F90F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711F606" w14:textId="77777777" w:rsidR="00F90FAA" w:rsidRPr="00EC7EDD" w:rsidRDefault="00F90FA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7180C43" w14:textId="77777777" w:rsidR="00F90FAA" w:rsidRPr="00EC7EDD" w:rsidRDefault="00F90FA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09B3625"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D78C7B6" w14:textId="77777777" w:rsidR="00F90FAA" w:rsidRPr="00EC7EDD" w:rsidRDefault="00F90FA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D9279A4"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7517CCA"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C2D4719"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00D4B58" w14:textId="77777777" w:rsidR="00F90FAA" w:rsidRPr="00EC7EDD" w:rsidRDefault="00F90F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91050D3" w14:textId="77777777" w:rsidR="00F90FAA" w:rsidRDefault="00F90FAA"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1F99108" w14:textId="77777777" w:rsidR="00F90FAA" w:rsidRPr="005327D5" w:rsidRDefault="00F90FAA"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E3DCCB4" w14:textId="77777777" w:rsidR="00F90FAA" w:rsidRDefault="00F90FAA"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3E2E556" w14:textId="77777777" w:rsidR="00F90FAA" w:rsidRPr="00F165F7" w:rsidRDefault="00F90FAA"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2850D2E" w14:textId="77777777" w:rsidR="00F90FAA" w:rsidRPr="00EC7EDD" w:rsidRDefault="00F90FA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55757A2" w14:textId="77777777" w:rsidR="00F90FAA" w:rsidRPr="00EC7EDD" w:rsidRDefault="00F90FA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2C9A4FD" w14:textId="77777777" w:rsidR="00F90FAA" w:rsidRPr="00EC7EDD" w:rsidRDefault="00F90FAA"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CCB4E29" w14:textId="77777777" w:rsidR="00F90FAA" w:rsidRPr="00EC7EDD" w:rsidRDefault="00F90FA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E8242FA" w14:textId="77777777" w:rsidR="00F90FAA" w:rsidRPr="00EC7EDD" w:rsidRDefault="00F90FA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650409F" w14:textId="77777777" w:rsidR="00F90FAA" w:rsidRDefault="00F90FAA" w:rsidP="006C3E38">
      <w:pPr>
        <w:spacing w:after="240"/>
        <w:rPr>
          <w:rFonts w:ascii="Calibri" w:hAnsi="Calibri" w:cs="Calibri"/>
          <w:sz w:val="22"/>
        </w:rPr>
      </w:pPr>
    </w:p>
    <w:p w14:paraId="6FCBD865" w14:textId="77777777" w:rsidR="00F90FAA" w:rsidRPr="00EC7EDD" w:rsidRDefault="00F90FA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F90FAA" w:rsidRPr="00EC7EDD" w14:paraId="3F5D662C" w14:textId="77777777" w:rsidTr="001A2362">
        <w:trPr>
          <w:trHeight w:val="397"/>
          <w:jc w:val="center"/>
        </w:trPr>
        <w:tc>
          <w:tcPr>
            <w:tcW w:w="4395" w:type="dxa"/>
          </w:tcPr>
          <w:p w14:paraId="7A398337" w14:textId="77777777" w:rsidR="00F90FAA" w:rsidRPr="00EC7EDD" w:rsidRDefault="00F90FA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B6BBDCF" w14:textId="77777777" w:rsidR="00F90FAA" w:rsidRPr="00EC7EDD" w:rsidRDefault="00F90FAA" w:rsidP="001A2362">
            <w:pPr>
              <w:keepNext/>
              <w:spacing w:after="120"/>
              <w:jc w:val="center"/>
              <w:rPr>
                <w:rFonts w:ascii="Calibri" w:hAnsi="Calibri" w:cs="Calibri"/>
                <w:sz w:val="22"/>
                <w:szCs w:val="22"/>
              </w:rPr>
            </w:pPr>
          </w:p>
        </w:tc>
      </w:tr>
      <w:tr w:rsidR="00F90FAA" w:rsidRPr="00EC7EDD" w14:paraId="6AC91838" w14:textId="77777777" w:rsidTr="001A2362">
        <w:trPr>
          <w:trHeight w:val="1701"/>
          <w:jc w:val="center"/>
        </w:trPr>
        <w:tc>
          <w:tcPr>
            <w:tcW w:w="4395" w:type="dxa"/>
          </w:tcPr>
          <w:p w14:paraId="7D2573C2" w14:textId="77777777" w:rsidR="00F90FAA" w:rsidRPr="00EC7EDD" w:rsidRDefault="00F90FAA" w:rsidP="001A2362">
            <w:pPr>
              <w:keepNext/>
              <w:spacing w:after="120"/>
              <w:jc w:val="center"/>
              <w:rPr>
                <w:rFonts w:ascii="Calibri" w:hAnsi="Calibri" w:cs="Calibri"/>
                <w:sz w:val="22"/>
                <w:szCs w:val="22"/>
              </w:rPr>
            </w:pPr>
          </w:p>
        </w:tc>
        <w:tc>
          <w:tcPr>
            <w:tcW w:w="4961" w:type="dxa"/>
          </w:tcPr>
          <w:p w14:paraId="20D6C826" w14:textId="77777777" w:rsidR="00F90FAA" w:rsidRPr="00EC7EDD" w:rsidRDefault="00F90FAA" w:rsidP="001A2362">
            <w:pPr>
              <w:keepNext/>
              <w:spacing w:after="120"/>
              <w:jc w:val="center"/>
              <w:rPr>
                <w:rFonts w:ascii="Calibri" w:hAnsi="Calibri" w:cs="Calibri"/>
                <w:sz w:val="22"/>
                <w:szCs w:val="22"/>
              </w:rPr>
            </w:pPr>
          </w:p>
        </w:tc>
      </w:tr>
      <w:tr w:rsidR="00F90FAA" w:rsidRPr="00EC7EDD" w14:paraId="23E87801" w14:textId="77777777" w:rsidTr="001A2362">
        <w:trPr>
          <w:trHeight w:val="1077"/>
          <w:jc w:val="center"/>
        </w:trPr>
        <w:tc>
          <w:tcPr>
            <w:tcW w:w="4395" w:type="dxa"/>
          </w:tcPr>
          <w:p w14:paraId="3FB301F2" w14:textId="77777777" w:rsidR="00F90FAA" w:rsidRPr="00EC7EDD" w:rsidRDefault="00F90FAA" w:rsidP="001A2362">
            <w:pPr>
              <w:keepNext/>
              <w:spacing w:after="120"/>
              <w:jc w:val="center"/>
              <w:rPr>
                <w:rFonts w:ascii="Calibri" w:hAnsi="Calibri" w:cs="Calibri"/>
                <w:sz w:val="22"/>
                <w:szCs w:val="22"/>
              </w:rPr>
            </w:pPr>
            <w:r w:rsidRPr="00EC7EDD">
              <w:rPr>
                <w:rFonts w:ascii="Calibri" w:hAnsi="Calibri" w:cs="Calibri"/>
                <w:sz w:val="22"/>
                <w:szCs w:val="22"/>
              </w:rPr>
              <w:t>.......................................................</w:t>
            </w:r>
          </w:p>
          <w:p w14:paraId="515E8671" w14:textId="77777777" w:rsidR="00F90FAA" w:rsidRPr="00B46573" w:rsidRDefault="00F90FA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2587B9D" w14:textId="77777777" w:rsidR="00F90FAA" w:rsidRPr="00B46573" w:rsidRDefault="00F90FAA" w:rsidP="00362626">
            <w:pPr>
              <w:keepNext/>
              <w:spacing w:after="60"/>
              <w:jc w:val="center"/>
              <w:rPr>
                <w:rFonts w:ascii="Calibri" w:hAnsi="Calibri"/>
                <w:sz w:val="22"/>
                <w:szCs w:val="22"/>
              </w:rPr>
            </w:pPr>
            <w:r w:rsidRPr="00126914">
              <w:rPr>
                <w:rFonts w:ascii="Calibri" w:hAnsi="Calibri"/>
                <w:sz w:val="22"/>
                <w:szCs w:val="22"/>
                <w:highlight w:val="black"/>
              </w:rPr>
              <w:t>Mgr. Libuše Podolová</w:t>
            </w:r>
          </w:p>
          <w:p w14:paraId="078AF25B" w14:textId="77777777" w:rsidR="00F90FAA" w:rsidRPr="00EC7EDD" w:rsidRDefault="00F90FA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8804900" w14:textId="77777777" w:rsidR="00F90FAA" w:rsidRPr="00EC7EDD" w:rsidRDefault="00F90FAA" w:rsidP="001A2362">
            <w:pPr>
              <w:keepNext/>
              <w:spacing w:after="120"/>
              <w:jc w:val="center"/>
              <w:rPr>
                <w:rFonts w:ascii="Calibri" w:hAnsi="Calibri" w:cs="Calibri"/>
                <w:sz w:val="22"/>
                <w:szCs w:val="22"/>
              </w:rPr>
            </w:pPr>
            <w:r w:rsidRPr="00EC7EDD">
              <w:rPr>
                <w:rFonts w:ascii="Calibri" w:hAnsi="Calibri" w:cs="Calibri"/>
                <w:sz w:val="22"/>
                <w:szCs w:val="22"/>
              </w:rPr>
              <w:t>.......................................................</w:t>
            </w:r>
          </w:p>
          <w:p w14:paraId="6C7D6AD3" w14:textId="77777777" w:rsidR="00F90FAA" w:rsidRPr="00B46573" w:rsidRDefault="00F90FAA"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2781B2A" w14:textId="77777777" w:rsidR="00F90FAA" w:rsidRDefault="00F90FAA" w:rsidP="00C22AB1">
            <w:pPr>
              <w:keepNext/>
              <w:spacing w:after="60"/>
              <w:jc w:val="center"/>
              <w:rPr>
                <w:rFonts w:ascii="Calibri" w:hAnsi="Calibri"/>
                <w:sz w:val="22"/>
                <w:szCs w:val="22"/>
              </w:rPr>
            </w:pPr>
            <w:r w:rsidRPr="00126914">
              <w:rPr>
                <w:rFonts w:ascii="Calibri" w:hAnsi="Calibri"/>
                <w:noProof/>
                <w:sz w:val="22"/>
                <w:szCs w:val="22"/>
                <w:highlight w:val="black"/>
              </w:rPr>
              <w:t>Ing. Tomáš Javůrek</w:t>
            </w:r>
          </w:p>
          <w:p w14:paraId="74B6CD22" w14:textId="77777777" w:rsidR="00F90FAA" w:rsidRPr="00EC7EDD" w:rsidRDefault="00F90FAA"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28509282" w14:textId="77777777" w:rsidR="00F90FAA" w:rsidRDefault="00F90FAA" w:rsidP="006C3E38">
      <w:pPr>
        <w:spacing w:after="240"/>
        <w:rPr>
          <w:rFonts w:ascii="Verdana" w:hAnsi="Verdana"/>
          <w:sz w:val="20"/>
        </w:rPr>
      </w:pPr>
    </w:p>
    <w:p w14:paraId="36115E64" w14:textId="77777777" w:rsidR="00F90FAA" w:rsidRPr="00EC7EDD" w:rsidRDefault="00F90FA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35F0203" w14:textId="77777777" w:rsidR="00F90FAA" w:rsidRPr="00EC7EDD" w:rsidRDefault="00F90FA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EDD0534" w14:textId="77777777" w:rsidR="00F90FAA" w:rsidRPr="00EC7EDD" w:rsidRDefault="00F90FAA" w:rsidP="00D50831">
      <w:pPr>
        <w:pStyle w:val="Stext"/>
        <w:spacing w:before="0" w:after="240" w:line="240" w:lineRule="auto"/>
        <w:rPr>
          <w:rFonts w:ascii="Calibri" w:hAnsi="Calibri" w:cs="Calibri"/>
          <w:kern w:val="28"/>
          <w:sz w:val="22"/>
          <w:szCs w:val="22"/>
          <w:lang w:val="cs-CZ"/>
        </w:rPr>
      </w:pPr>
    </w:p>
    <w:p w14:paraId="001D8D1D" w14:textId="77777777" w:rsidR="00F90FAA" w:rsidRDefault="00F90FA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70</w:t>
      </w:r>
    </w:p>
    <w:p w14:paraId="08BB3056" w14:textId="77777777" w:rsidR="00F90FAA" w:rsidRPr="00EC7EDD" w:rsidRDefault="00F90FA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0680318</w:t>
      </w:r>
    </w:p>
    <w:p w14:paraId="1039F976" w14:textId="77777777" w:rsidR="00F90FAA" w:rsidRPr="00EC7EDD" w:rsidRDefault="00F90FAA" w:rsidP="00D50831">
      <w:pPr>
        <w:pStyle w:val="Stext"/>
        <w:spacing w:after="240"/>
        <w:rPr>
          <w:rFonts w:ascii="Calibri" w:hAnsi="Calibri" w:cs="Calibri"/>
          <w:kern w:val="28"/>
          <w:sz w:val="22"/>
          <w:szCs w:val="22"/>
          <w:highlight w:val="yellow"/>
          <w:lang w:val="cs-CZ"/>
        </w:rPr>
      </w:pPr>
    </w:p>
    <w:p w14:paraId="1B23D7C9" w14:textId="77777777" w:rsidR="00F90FAA" w:rsidRDefault="00F90FAA" w:rsidP="00D50831">
      <w:pPr>
        <w:pStyle w:val="Stext"/>
        <w:spacing w:after="240"/>
        <w:rPr>
          <w:kern w:val="28"/>
          <w:highlight w:val="yellow"/>
          <w:lang w:val="cs-CZ"/>
        </w:rPr>
        <w:sectPr w:rsidR="00F90FAA" w:rsidSect="00F90FAA">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F90FAA" w14:paraId="5C52EA2D" w14:textId="77777777" w:rsidTr="00F90FAA">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65A9963" w14:textId="77777777" w:rsidR="00F90FAA" w:rsidRDefault="00F90FAA">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BB2E8C" w14:textId="77777777" w:rsidR="00F90FAA" w:rsidRDefault="00F90FAA">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3F5AAEB" w14:textId="77777777" w:rsidR="00F90FAA" w:rsidRDefault="00F90FAA">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2AACF29" w14:textId="77777777" w:rsidR="00F90FAA" w:rsidRDefault="00F90FAA">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DDA5746" w14:textId="77777777" w:rsidR="00F90FAA" w:rsidRDefault="00F90FAA">
            <w:pPr>
              <w:jc w:val="center"/>
              <w:rPr>
                <w:rFonts w:ascii="Calibri" w:hAnsi="Calibri" w:cs="Calibri"/>
                <w:b/>
                <w:bCs/>
                <w:sz w:val="20"/>
                <w:szCs w:val="20"/>
              </w:rPr>
            </w:pPr>
            <w:r>
              <w:rPr>
                <w:rFonts w:ascii="Calibri" w:hAnsi="Calibri" w:cs="Calibri"/>
                <w:b/>
                <w:bCs/>
                <w:sz w:val="20"/>
                <w:szCs w:val="20"/>
              </w:rPr>
              <w:t>Předpokládaná spotřeba za rok v [MWh]</w:t>
            </w:r>
          </w:p>
        </w:tc>
      </w:tr>
      <w:tr w:rsidR="00F90FAA" w14:paraId="05290096" w14:textId="77777777" w:rsidTr="00F90FA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3EEA0B4" w14:textId="77777777" w:rsidR="00F90FAA" w:rsidRDefault="00F90FAA">
            <w:pPr>
              <w:rPr>
                <w:rFonts w:ascii="Calibri" w:hAnsi="Calibri" w:cs="Calibri"/>
                <w:color w:val="000000"/>
                <w:sz w:val="20"/>
                <w:szCs w:val="20"/>
              </w:rPr>
            </w:pPr>
            <w:r>
              <w:rPr>
                <w:rFonts w:ascii="Calibri" w:hAnsi="Calibri" w:cs="Calibri"/>
                <w:color w:val="000000"/>
                <w:sz w:val="20"/>
                <w:szCs w:val="20"/>
              </w:rPr>
              <w:t>Hradební, 691 42 Valtice</w:t>
            </w:r>
          </w:p>
        </w:tc>
        <w:tc>
          <w:tcPr>
            <w:tcW w:w="1059" w:type="pct"/>
            <w:tcBorders>
              <w:top w:val="nil"/>
              <w:left w:val="nil"/>
              <w:bottom w:val="single" w:sz="4" w:space="0" w:color="auto"/>
              <w:right w:val="single" w:sz="4" w:space="0" w:color="auto"/>
            </w:tcBorders>
            <w:shd w:val="clear" w:color="auto" w:fill="auto"/>
            <w:vAlign w:val="center"/>
            <w:hideMark/>
          </w:tcPr>
          <w:p w14:paraId="249809DC"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859182400200237003</w:t>
            </w:r>
          </w:p>
        </w:tc>
        <w:tc>
          <w:tcPr>
            <w:tcW w:w="501" w:type="pct"/>
            <w:tcBorders>
              <w:top w:val="nil"/>
              <w:left w:val="nil"/>
              <w:bottom w:val="single" w:sz="4" w:space="0" w:color="auto"/>
              <w:right w:val="nil"/>
            </w:tcBorders>
            <w:shd w:val="clear" w:color="auto" w:fill="auto"/>
            <w:noWrap/>
            <w:vAlign w:val="center"/>
            <w:hideMark/>
          </w:tcPr>
          <w:p w14:paraId="77BF091F"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6CDE00C"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3191AE1" w14:textId="77777777" w:rsidR="00F90FAA" w:rsidRDefault="00F90FAA">
            <w:pPr>
              <w:jc w:val="center"/>
              <w:rPr>
                <w:rFonts w:ascii="Calibri" w:hAnsi="Calibri" w:cs="Calibri"/>
                <w:sz w:val="20"/>
                <w:szCs w:val="20"/>
              </w:rPr>
            </w:pPr>
            <w:r>
              <w:rPr>
                <w:rFonts w:ascii="Calibri" w:hAnsi="Calibri" w:cs="Calibri"/>
                <w:sz w:val="20"/>
                <w:szCs w:val="20"/>
              </w:rPr>
              <w:t>1,213</w:t>
            </w:r>
          </w:p>
        </w:tc>
      </w:tr>
      <w:tr w:rsidR="00F90FAA" w14:paraId="10629B86" w14:textId="77777777" w:rsidTr="00F90FA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1081B9D" w14:textId="77777777" w:rsidR="00F90FAA" w:rsidRDefault="00F90FAA">
            <w:pPr>
              <w:rPr>
                <w:rFonts w:ascii="Calibri" w:hAnsi="Calibri" w:cs="Calibri"/>
                <w:color w:val="000000"/>
                <w:sz w:val="20"/>
                <w:szCs w:val="20"/>
              </w:rPr>
            </w:pPr>
            <w:r>
              <w:rPr>
                <w:rFonts w:ascii="Calibri" w:hAnsi="Calibri" w:cs="Calibri"/>
                <w:color w:val="000000"/>
                <w:sz w:val="20"/>
                <w:szCs w:val="20"/>
              </w:rPr>
              <w:t>Sobotní 116, 691 42 Valtice</w:t>
            </w:r>
          </w:p>
        </w:tc>
        <w:tc>
          <w:tcPr>
            <w:tcW w:w="1059" w:type="pct"/>
            <w:tcBorders>
              <w:top w:val="nil"/>
              <w:left w:val="nil"/>
              <w:bottom w:val="single" w:sz="4" w:space="0" w:color="auto"/>
              <w:right w:val="single" w:sz="4" w:space="0" w:color="auto"/>
            </w:tcBorders>
            <w:shd w:val="clear" w:color="auto" w:fill="auto"/>
            <w:vAlign w:val="center"/>
            <w:hideMark/>
          </w:tcPr>
          <w:p w14:paraId="7F181472"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859182400200245121</w:t>
            </w:r>
          </w:p>
        </w:tc>
        <w:tc>
          <w:tcPr>
            <w:tcW w:w="501" w:type="pct"/>
            <w:tcBorders>
              <w:top w:val="nil"/>
              <w:left w:val="nil"/>
              <w:bottom w:val="single" w:sz="4" w:space="0" w:color="auto"/>
              <w:right w:val="nil"/>
            </w:tcBorders>
            <w:shd w:val="clear" w:color="auto" w:fill="auto"/>
            <w:noWrap/>
            <w:vAlign w:val="center"/>
            <w:hideMark/>
          </w:tcPr>
          <w:p w14:paraId="59D56561"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A9F1FC4"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59280C2" w14:textId="77777777" w:rsidR="00F90FAA" w:rsidRDefault="00F90FAA">
            <w:pPr>
              <w:jc w:val="center"/>
              <w:rPr>
                <w:rFonts w:ascii="Calibri" w:hAnsi="Calibri" w:cs="Calibri"/>
                <w:sz w:val="20"/>
                <w:szCs w:val="20"/>
              </w:rPr>
            </w:pPr>
            <w:r>
              <w:rPr>
                <w:rFonts w:ascii="Calibri" w:hAnsi="Calibri" w:cs="Calibri"/>
                <w:sz w:val="20"/>
                <w:szCs w:val="20"/>
              </w:rPr>
              <w:t>0,298</w:t>
            </w:r>
          </w:p>
        </w:tc>
      </w:tr>
      <w:tr w:rsidR="00F90FAA" w14:paraId="3CFD905F" w14:textId="77777777" w:rsidTr="00F90FA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1F51FB3" w14:textId="77777777" w:rsidR="00F90FAA" w:rsidRDefault="00F90FAA">
            <w:pPr>
              <w:rPr>
                <w:rFonts w:ascii="Calibri" w:hAnsi="Calibri" w:cs="Calibri"/>
                <w:color w:val="000000"/>
                <w:sz w:val="20"/>
                <w:szCs w:val="20"/>
              </w:rPr>
            </w:pPr>
            <w:r>
              <w:rPr>
                <w:rFonts w:ascii="Calibri" w:hAnsi="Calibri" w:cs="Calibri"/>
                <w:color w:val="000000"/>
                <w:sz w:val="20"/>
                <w:szCs w:val="20"/>
              </w:rPr>
              <w:t>Sobotní 116, 691 42 Valtice</w:t>
            </w:r>
          </w:p>
        </w:tc>
        <w:tc>
          <w:tcPr>
            <w:tcW w:w="1059" w:type="pct"/>
            <w:tcBorders>
              <w:top w:val="nil"/>
              <w:left w:val="nil"/>
              <w:bottom w:val="single" w:sz="4" w:space="0" w:color="auto"/>
              <w:right w:val="single" w:sz="4" w:space="0" w:color="auto"/>
            </w:tcBorders>
            <w:shd w:val="clear" w:color="auto" w:fill="auto"/>
            <w:vAlign w:val="center"/>
            <w:hideMark/>
          </w:tcPr>
          <w:p w14:paraId="23CDDC76"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859182400200245305</w:t>
            </w:r>
          </w:p>
        </w:tc>
        <w:tc>
          <w:tcPr>
            <w:tcW w:w="501" w:type="pct"/>
            <w:tcBorders>
              <w:top w:val="nil"/>
              <w:left w:val="nil"/>
              <w:bottom w:val="single" w:sz="4" w:space="0" w:color="auto"/>
              <w:right w:val="nil"/>
            </w:tcBorders>
            <w:shd w:val="clear" w:color="auto" w:fill="auto"/>
            <w:noWrap/>
            <w:vAlign w:val="center"/>
            <w:hideMark/>
          </w:tcPr>
          <w:p w14:paraId="2B8F6AD1"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801A67F"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25D366C" w14:textId="77777777" w:rsidR="00F90FAA" w:rsidRDefault="00F90FAA">
            <w:pPr>
              <w:jc w:val="center"/>
              <w:rPr>
                <w:rFonts w:ascii="Calibri" w:hAnsi="Calibri" w:cs="Calibri"/>
                <w:sz w:val="20"/>
                <w:szCs w:val="20"/>
              </w:rPr>
            </w:pPr>
            <w:r>
              <w:rPr>
                <w:rFonts w:ascii="Calibri" w:hAnsi="Calibri" w:cs="Calibri"/>
                <w:sz w:val="20"/>
                <w:szCs w:val="20"/>
              </w:rPr>
              <w:t>9,849</w:t>
            </w:r>
          </w:p>
        </w:tc>
      </w:tr>
      <w:tr w:rsidR="00F90FAA" w14:paraId="69EDC430" w14:textId="77777777" w:rsidTr="00F90FA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6985CC2" w14:textId="77777777" w:rsidR="00F90FAA" w:rsidRDefault="00F90FAA">
            <w:pPr>
              <w:rPr>
                <w:rFonts w:ascii="Calibri" w:hAnsi="Calibri" w:cs="Calibri"/>
                <w:color w:val="000000"/>
                <w:sz w:val="20"/>
                <w:szCs w:val="20"/>
              </w:rPr>
            </w:pPr>
            <w:r>
              <w:rPr>
                <w:rFonts w:ascii="Calibri" w:hAnsi="Calibri" w:cs="Calibri"/>
                <w:color w:val="000000"/>
                <w:sz w:val="20"/>
                <w:szCs w:val="20"/>
              </w:rPr>
              <w:t>Sobotní 116, 691 42 Valtice</w:t>
            </w:r>
          </w:p>
        </w:tc>
        <w:tc>
          <w:tcPr>
            <w:tcW w:w="1059" w:type="pct"/>
            <w:tcBorders>
              <w:top w:val="nil"/>
              <w:left w:val="nil"/>
              <w:bottom w:val="single" w:sz="4" w:space="0" w:color="auto"/>
              <w:right w:val="single" w:sz="4" w:space="0" w:color="auto"/>
            </w:tcBorders>
            <w:shd w:val="clear" w:color="auto" w:fill="auto"/>
            <w:vAlign w:val="center"/>
            <w:hideMark/>
          </w:tcPr>
          <w:p w14:paraId="7E2B6CEB"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859182400200245398</w:t>
            </w:r>
          </w:p>
        </w:tc>
        <w:tc>
          <w:tcPr>
            <w:tcW w:w="501" w:type="pct"/>
            <w:tcBorders>
              <w:top w:val="nil"/>
              <w:left w:val="nil"/>
              <w:bottom w:val="single" w:sz="4" w:space="0" w:color="auto"/>
              <w:right w:val="nil"/>
            </w:tcBorders>
            <w:shd w:val="clear" w:color="auto" w:fill="auto"/>
            <w:noWrap/>
            <w:vAlign w:val="center"/>
            <w:hideMark/>
          </w:tcPr>
          <w:p w14:paraId="62FE6988"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523717A"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BC544D0" w14:textId="77777777" w:rsidR="00F90FAA" w:rsidRDefault="00F90FAA">
            <w:pPr>
              <w:jc w:val="center"/>
              <w:rPr>
                <w:rFonts w:ascii="Calibri" w:hAnsi="Calibri" w:cs="Calibri"/>
                <w:sz w:val="20"/>
                <w:szCs w:val="20"/>
              </w:rPr>
            </w:pPr>
            <w:r>
              <w:rPr>
                <w:rFonts w:ascii="Calibri" w:hAnsi="Calibri" w:cs="Calibri"/>
                <w:sz w:val="20"/>
                <w:szCs w:val="20"/>
              </w:rPr>
              <w:t>12,785</w:t>
            </w:r>
          </w:p>
        </w:tc>
      </w:tr>
      <w:tr w:rsidR="00F90FAA" w14:paraId="4CDCE98C" w14:textId="77777777" w:rsidTr="00F90FA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18C6377" w14:textId="77777777" w:rsidR="00F90FAA" w:rsidRDefault="00F90FAA">
            <w:pPr>
              <w:rPr>
                <w:rFonts w:ascii="Calibri" w:hAnsi="Calibri" w:cs="Calibri"/>
                <w:color w:val="000000"/>
                <w:sz w:val="20"/>
                <w:szCs w:val="20"/>
              </w:rPr>
            </w:pPr>
            <w:r>
              <w:rPr>
                <w:rFonts w:ascii="Calibri" w:hAnsi="Calibri" w:cs="Calibri"/>
                <w:color w:val="000000"/>
                <w:sz w:val="20"/>
                <w:szCs w:val="20"/>
              </w:rPr>
              <w:t>Růžová, 691 42 Valtice</w:t>
            </w:r>
          </w:p>
        </w:tc>
        <w:tc>
          <w:tcPr>
            <w:tcW w:w="1059" w:type="pct"/>
            <w:tcBorders>
              <w:top w:val="nil"/>
              <w:left w:val="nil"/>
              <w:bottom w:val="single" w:sz="4" w:space="0" w:color="auto"/>
              <w:right w:val="single" w:sz="4" w:space="0" w:color="auto"/>
            </w:tcBorders>
            <w:shd w:val="clear" w:color="auto" w:fill="auto"/>
            <w:vAlign w:val="center"/>
            <w:hideMark/>
          </w:tcPr>
          <w:p w14:paraId="61D0BA00"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859182400200733499</w:t>
            </w:r>
          </w:p>
        </w:tc>
        <w:tc>
          <w:tcPr>
            <w:tcW w:w="501" w:type="pct"/>
            <w:tcBorders>
              <w:top w:val="nil"/>
              <w:left w:val="nil"/>
              <w:bottom w:val="single" w:sz="4" w:space="0" w:color="auto"/>
              <w:right w:val="nil"/>
            </w:tcBorders>
            <w:shd w:val="clear" w:color="auto" w:fill="auto"/>
            <w:noWrap/>
            <w:vAlign w:val="center"/>
            <w:hideMark/>
          </w:tcPr>
          <w:p w14:paraId="1F7C6FD0"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3DA41ED"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71FDFE3" w14:textId="77777777" w:rsidR="00F90FAA" w:rsidRDefault="00F90FAA">
            <w:pPr>
              <w:jc w:val="center"/>
              <w:rPr>
                <w:rFonts w:ascii="Calibri" w:hAnsi="Calibri" w:cs="Calibri"/>
                <w:sz w:val="20"/>
                <w:szCs w:val="20"/>
              </w:rPr>
            </w:pPr>
            <w:r>
              <w:rPr>
                <w:rFonts w:ascii="Calibri" w:hAnsi="Calibri" w:cs="Calibri"/>
                <w:sz w:val="20"/>
                <w:szCs w:val="20"/>
              </w:rPr>
              <w:t>50,651</w:t>
            </w:r>
          </w:p>
        </w:tc>
      </w:tr>
      <w:tr w:rsidR="00F90FAA" w14:paraId="3CE4F9DB" w14:textId="77777777" w:rsidTr="00F90FA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1F870C8" w14:textId="77777777" w:rsidR="00F90FAA" w:rsidRDefault="00F90FAA">
            <w:pPr>
              <w:rPr>
                <w:rFonts w:ascii="Calibri" w:hAnsi="Calibri" w:cs="Calibri"/>
                <w:color w:val="000000"/>
                <w:sz w:val="20"/>
                <w:szCs w:val="20"/>
              </w:rPr>
            </w:pPr>
            <w:r>
              <w:rPr>
                <w:rFonts w:ascii="Calibri" w:hAnsi="Calibri" w:cs="Calibri"/>
                <w:color w:val="000000"/>
                <w:sz w:val="20"/>
                <w:szCs w:val="20"/>
              </w:rPr>
              <w:t>Střelecká 116, 691 42 Valtice</w:t>
            </w:r>
          </w:p>
        </w:tc>
        <w:tc>
          <w:tcPr>
            <w:tcW w:w="1059" w:type="pct"/>
            <w:tcBorders>
              <w:top w:val="nil"/>
              <w:left w:val="nil"/>
              <w:bottom w:val="single" w:sz="4" w:space="0" w:color="auto"/>
              <w:right w:val="single" w:sz="4" w:space="0" w:color="auto"/>
            </w:tcBorders>
            <w:shd w:val="clear" w:color="auto" w:fill="auto"/>
            <w:vAlign w:val="center"/>
            <w:hideMark/>
          </w:tcPr>
          <w:p w14:paraId="430B8917"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859182400201417978</w:t>
            </w:r>
          </w:p>
        </w:tc>
        <w:tc>
          <w:tcPr>
            <w:tcW w:w="501" w:type="pct"/>
            <w:tcBorders>
              <w:top w:val="nil"/>
              <w:left w:val="nil"/>
              <w:bottom w:val="single" w:sz="4" w:space="0" w:color="auto"/>
              <w:right w:val="nil"/>
            </w:tcBorders>
            <w:shd w:val="clear" w:color="auto" w:fill="auto"/>
            <w:noWrap/>
            <w:vAlign w:val="center"/>
            <w:hideMark/>
          </w:tcPr>
          <w:p w14:paraId="2C97086E"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92B2BF8" w14:textId="77777777" w:rsidR="00F90FAA" w:rsidRDefault="00F90FA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84291ED" w14:textId="77777777" w:rsidR="00F90FAA" w:rsidRDefault="00F90FAA">
            <w:pPr>
              <w:jc w:val="center"/>
              <w:rPr>
                <w:rFonts w:ascii="Calibri" w:hAnsi="Calibri" w:cs="Calibri"/>
                <w:sz w:val="20"/>
                <w:szCs w:val="20"/>
              </w:rPr>
            </w:pPr>
            <w:r>
              <w:rPr>
                <w:rFonts w:ascii="Calibri" w:hAnsi="Calibri" w:cs="Calibri"/>
                <w:sz w:val="20"/>
                <w:szCs w:val="20"/>
              </w:rPr>
              <w:t>52,027</w:t>
            </w:r>
          </w:p>
        </w:tc>
      </w:tr>
    </w:tbl>
    <w:p w14:paraId="4919FFE4" w14:textId="77777777" w:rsidR="00F90FAA" w:rsidRPr="000B4FBB" w:rsidRDefault="00F90FAA" w:rsidP="00D50831">
      <w:pPr>
        <w:pStyle w:val="Stext"/>
        <w:spacing w:after="240"/>
        <w:rPr>
          <w:kern w:val="28"/>
          <w:highlight w:val="yellow"/>
          <w:lang w:val="cs-CZ"/>
        </w:rPr>
      </w:pPr>
    </w:p>
    <w:sectPr w:rsidR="00F90FAA" w:rsidRPr="000B4FBB" w:rsidSect="00F90FAA">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00D25" w14:textId="77777777" w:rsidR="00F90FAA" w:rsidRDefault="00F90FAA">
      <w:r>
        <w:separator/>
      </w:r>
    </w:p>
  </w:endnote>
  <w:endnote w:type="continuationSeparator" w:id="0">
    <w:p w14:paraId="79D02797" w14:textId="77777777" w:rsidR="00F90FAA" w:rsidRDefault="00F90FAA">
      <w:r>
        <w:continuationSeparator/>
      </w:r>
    </w:p>
  </w:endnote>
  <w:endnote w:type="continuationNotice" w:id="1">
    <w:p w14:paraId="276B97E0" w14:textId="77777777" w:rsidR="00F90FAA" w:rsidRDefault="00F90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CD4E" w14:textId="77777777" w:rsidR="00F90FAA" w:rsidRPr="006536C0" w:rsidRDefault="00F90FA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F5A5" w14:textId="77777777" w:rsidR="00305752" w:rsidRPr="006536C0" w:rsidRDefault="0030575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AA310" w14:textId="77777777" w:rsidR="00F90FAA" w:rsidRDefault="00F90FAA">
      <w:r>
        <w:separator/>
      </w:r>
    </w:p>
  </w:footnote>
  <w:footnote w:type="continuationSeparator" w:id="0">
    <w:p w14:paraId="229490ED" w14:textId="77777777" w:rsidR="00F90FAA" w:rsidRDefault="00F90FAA">
      <w:r>
        <w:continuationSeparator/>
      </w:r>
    </w:p>
  </w:footnote>
  <w:footnote w:type="continuationNotice" w:id="1">
    <w:p w14:paraId="6C831902" w14:textId="77777777" w:rsidR="00F90FAA" w:rsidRDefault="00F90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F6DE" w14:textId="77777777" w:rsidR="00F90FAA" w:rsidRDefault="00F90FAA">
    <w:pPr>
      <w:framePr w:wrap="around" w:vAnchor="text" w:hAnchor="margin" w:xAlign="center" w:y="1"/>
    </w:pPr>
    <w:r>
      <w:fldChar w:fldCharType="begin"/>
    </w:r>
    <w:r>
      <w:instrText xml:space="preserve">PAGE  </w:instrText>
    </w:r>
    <w:r>
      <w:fldChar w:fldCharType="separate"/>
    </w:r>
    <w:r>
      <w:rPr>
        <w:noProof/>
      </w:rPr>
      <w:t>1</w:t>
    </w:r>
    <w:r>
      <w:fldChar w:fldCharType="end"/>
    </w:r>
  </w:p>
  <w:p w14:paraId="4BE6A061" w14:textId="77777777" w:rsidR="00F90FAA" w:rsidRDefault="00F90FAA"/>
  <w:p w14:paraId="69A37B22" w14:textId="77777777" w:rsidR="00F90FAA" w:rsidRDefault="00F90FAA"/>
  <w:p w14:paraId="3FB7B5A5" w14:textId="77777777" w:rsidR="00F90FAA" w:rsidRDefault="00F90FAA"/>
  <w:p w14:paraId="05C0632C" w14:textId="77777777" w:rsidR="00F90FAA" w:rsidRDefault="00F90FAA"/>
  <w:p w14:paraId="40A9357F" w14:textId="77777777" w:rsidR="00F90FAA" w:rsidRDefault="00F90FAA"/>
  <w:p w14:paraId="367630EA" w14:textId="77777777" w:rsidR="00F90FAA" w:rsidRDefault="00F90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84D3" w14:textId="77777777" w:rsidR="00F90FAA" w:rsidRDefault="00F90FA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7F97" w14:textId="77777777" w:rsidR="00305752" w:rsidRDefault="00305752">
    <w:pPr>
      <w:framePr w:wrap="around" w:vAnchor="text" w:hAnchor="margin" w:xAlign="center" w:y="1"/>
    </w:pPr>
    <w:r>
      <w:fldChar w:fldCharType="begin"/>
    </w:r>
    <w:r>
      <w:instrText xml:space="preserve">PAGE  </w:instrText>
    </w:r>
    <w:r>
      <w:fldChar w:fldCharType="separate"/>
    </w:r>
    <w:r>
      <w:rPr>
        <w:noProof/>
      </w:rPr>
      <w:t>1</w:t>
    </w:r>
    <w:r>
      <w:fldChar w:fldCharType="end"/>
    </w:r>
  </w:p>
  <w:p w14:paraId="5D70ACFA" w14:textId="77777777" w:rsidR="00305752" w:rsidRDefault="00305752"/>
  <w:p w14:paraId="46A8ECF4" w14:textId="77777777" w:rsidR="00305752" w:rsidRDefault="00305752"/>
  <w:p w14:paraId="59972953" w14:textId="77777777" w:rsidR="00305752" w:rsidRDefault="00305752"/>
  <w:p w14:paraId="17194972" w14:textId="77777777" w:rsidR="00305752" w:rsidRDefault="00305752"/>
  <w:p w14:paraId="40234A4B" w14:textId="77777777" w:rsidR="00305752" w:rsidRDefault="00305752"/>
  <w:p w14:paraId="24E5FBB6" w14:textId="77777777" w:rsidR="00305752" w:rsidRDefault="003057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D751" w14:textId="77777777" w:rsidR="00305752" w:rsidRDefault="003057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26914"/>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0FAA"/>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8A3E0"/>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740514479">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9</Words>
  <Characters>28781</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10:00Z</dcterms:created>
  <dcterms:modified xsi:type="dcterms:W3CDTF">2020-12-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